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1E22A678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7B1415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6D5CCD1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1C0D72D6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859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3511CEE0" w:rsidR="0053144F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April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April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6E5B8FDE" w14:textId="6AA2DBEB" w:rsidR="001859F3" w:rsidRDefault="009000A8" w:rsidP="001859F3">
            <w:pPr>
              <w:pStyle w:val="VOORSubhead1"/>
              <w:spacing w:before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Social Implications = Protecting your online identity</w:t>
            </w:r>
          </w:p>
          <w:p w14:paraId="770E9DE5" w14:textId="77777777" w:rsidR="0053144F" w:rsidRDefault="0053144F" w:rsidP="00285B74">
            <w:pPr>
              <w:pStyle w:val="VOORsubhead2"/>
              <w:spacing w:line="240" w:lineRule="auto"/>
              <w:ind w:right="0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28895149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7ECDF7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7AD8CD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30B03F58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50AE5DF1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49703C">
              <w:rPr>
                <w:rFonts w:cstheme="minorHAnsi"/>
                <w:sz w:val="20"/>
                <w:szCs w:val="20"/>
              </w:rPr>
              <w:t xml:space="preserve"> // Most of this week’s work is taken from the New DBE book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5D4AF27E" w14:textId="77777777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 xml:space="preserve">Its gr8! @ grade12 theory, Study Opportunities </w:t>
            </w:r>
          </w:p>
          <w:p w14:paraId="1F45C0BE" w14:textId="77777777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>Information Technology Theory Book Grade 12</w:t>
            </w:r>
            <w:r w:rsidRPr="004478B2">
              <w:rPr>
                <w:rFonts w:cstheme="minorHAnsi"/>
                <w:sz w:val="20"/>
                <w:szCs w:val="20"/>
              </w:rPr>
              <w:t xml:space="preserve"> , DBE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25B21239" w14:textId="77777777" w:rsidR="00BB186D" w:rsidRPr="00BB186D" w:rsidRDefault="00BB186D" w:rsidP="00BB186D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B186D">
              <w:rPr>
                <w:rFonts w:ascii="Arial" w:hAnsi="Arial" w:cs="Arial"/>
                <w:sz w:val="20"/>
                <w:szCs w:val="20"/>
              </w:rPr>
              <w:t>1. Accept all reasonable answers.</w:t>
            </w:r>
          </w:p>
          <w:p w14:paraId="3B71D585" w14:textId="77777777" w:rsidR="00BB186D" w:rsidRPr="00BB186D" w:rsidRDefault="00BB186D" w:rsidP="00BB186D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9000A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ARMER</w:t>
            </w:r>
            <w:r w:rsidRPr="00BB186D">
              <w:rPr>
                <w:rFonts w:ascii="Arial" w:hAnsi="Arial" w:cs="Arial"/>
                <w:sz w:val="20"/>
                <w:szCs w:val="20"/>
              </w:rPr>
              <w:t xml:space="preserve"> Digitalisation is reducing the need for short term, manual labour that performs the “heavy</w:t>
            </w:r>
          </w:p>
          <w:p w14:paraId="19192DBB" w14:textId="77777777" w:rsidR="00BB186D" w:rsidRPr="00BB186D" w:rsidRDefault="00BB186D" w:rsidP="00BB186D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B186D">
              <w:rPr>
                <w:rFonts w:ascii="Arial" w:hAnsi="Arial" w:cs="Arial"/>
                <w:sz w:val="20"/>
                <w:szCs w:val="20"/>
              </w:rPr>
              <w:t>lifting” of agriculture by replacing these jobs with a reduced number of highly-skilled</w:t>
            </w:r>
          </w:p>
          <w:p w14:paraId="75FC0D50" w14:textId="77777777" w:rsidR="00BB186D" w:rsidRPr="00BB186D" w:rsidRDefault="00BB186D" w:rsidP="00BB186D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B186D">
              <w:rPr>
                <w:rFonts w:ascii="Arial" w:hAnsi="Arial" w:cs="Arial"/>
                <w:sz w:val="20"/>
                <w:szCs w:val="20"/>
              </w:rPr>
              <w:t>full-time positions.</w:t>
            </w:r>
          </w:p>
          <w:p w14:paraId="6197A09C" w14:textId="77777777" w:rsidR="00BB186D" w:rsidRPr="00BB186D" w:rsidRDefault="00BB186D" w:rsidP="00BB186D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9000A8">
              <w:rPr>
                <w:rFonts w:ascii="Arial" w:hAnsi="Arial" w:cs="Arial"/>
                <w:b/>
                <w:bCs/>
                <w:sz w:val="20"/>
                <w:szCs w:val="20"/>
              </w:rPr>
              <w:t>SECRETARY</w:t>
            </w:r>
            <w:r w:rsidRPr="00BB186D">
              <w:rPr>
                <w:rFonts w:ascii="Arial" w:hAnsi="Arial" w:cs="Arial"/>
                <w:sz w:val="20"/>
                <w:szCs w:val="20"/>
              </w:rPr>
              <w:t xml:space="preserve"> Automating tasks in the office can have both positive and negative effects on workers.</w:t>
            </w:r>
          </w:p>
          <w:p w14:paraId="10F965E7" w14:textId="77777777" w:rsidR="00BB186D" w:rsidRPr="00BB186D" w:rsidRDefault="00BB186D" w:rsidP="00BB186D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B186D">
              <w:rPr>
                <w:rFonts w:ascii="Arial" w:hAnsi="Arial" w:cs="Arial"/>
                <w:sz w:val="20"/>
                <w:szCs w:val="20"/>
              </w:rPr>
              <w:t>Certain tasks can be performed more quickly and accurately using a computer, which would</w:t>
            </w:r>
          </w:p>
          <w:p w14:paraId="4AC7119B" w14:textId="77777777" w:rsidR="00BB186D" w:rsidRPr="00BB186D" w:rsidRDefault="00BB186D" w:rsidP="00BB186D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B186D">
              <w:rPr>
                <w:rFonts w:ascii="Arial" w:hAnsi="Arial" w:cs="Arial"/>
                <w:sz w:val="20"/>
                <w:szCs w:val="20"/>
              </w:rPr>
              <w:t>allow the workers to spend more time on other aspects of their jobs. Workers may be</w:t>
            </w:r>
          </w:p>
          <w:p w14:paraId="51FB341C" w14:textId="77777777" w:rsidR="00BB186D" w:rsidRPr="00BB186D" w:rsidRDefault="00BB186D" w:rsidP="00BB186D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B186D">
              <w:rPr>
                <w:rFonts w:ascii="Arial" w:hAnsi="Arial" w:cs="Arial"/>
                <w:sz w:val="20"/>
                <w:szCs w:val="20"/>
              </w:rPr>
              <w:t>resistant to the fact that they would have to learn how to work with computing devices in</w:t>
            </w:r>
          </w:p>
          <w:p w14:paraId="2D0AF6FB" w14:textId="77777777" w:rsidR="00BB186D" w:rsidRPr="00BB186D" w:rsidRDefault="00BB186D" w:rsidP="00BB186D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B186D">
              <w:rPr>
                <w:rFonts w:ascii="Arial" w:hAnsi="Arial" w:cs="Arial"/>
                <w:sz w:val="20"/>
                <w:szCs w:val="20"/>
              </w:rPr>
              <w:t>order to complete these tasks and they may feel that their jobs are threatened by the</w:t>
            </w:r>
          </w:p>
          <w:p w14:paraId="18B1C8BD" w14:textId="77777777" w:rsidR="00BB186D" w:rsidRPr="00BB186D" w:rsidRDefault="00BB186D" w:rsidP="00BB186D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B186D">
              <w:rPr>
                <w:rFonts w:ascii="Arial" w:hAnsi="Arial" w:cs="Arial"/>
                <w:sz w:val="20"/>
                <w:szCs w:val="20"/>
              </w:rPr>
              <w:t>devices</w:t>
            </w:r>
          </w:p>
          <w:p w14:paraId="776EAE0F" w14:textId="77777777" w:rsidR="00BB186D" w:rsidRPr="00BB186D" w:rsidRDefault="00BB186D" w:rsidP="00BB186D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9000A8">
              <w:rPr>
                <w:rFonts w:ascii="Arial" w:hAnsi="Arial" w:cs="Arial"/>
                <w:b/>
                <w:bCs/>
                <w:sz w:val="20"/>
                <w:szCs w:val="20"/>
              </w:rPr>
              <w:t>MECHANIC</w:t>
            </w:r>
            <w:r w:rsidRPr="00BB186D">
              <w:rPr>
                <w:rFonts w:ascii="Arial" w:hAnsi="Arial" w:cs="Arial"/>
                <w:sz w:val="20"/>
                <w:szCs w:val="20"/>
              </w:rPr>
              <w:t xml:space="preserve"> Robots can effectively be used to perform tasks that would be too dangerous for a human</w:t>
            </w:r>
          </w:p>
          <w:p w14:paraId="6C186683" w14:textId="77777777" w:rsidR="00BB186D" w:rsidRPr="00BB186D" w:rsidRDefault="00BB186D" w:rsidP="00BB186D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B186D">
              <w:rPr>
                <w:rFonts w:ascii="Arial" w:hAnsi="Arial" w:cs="Arial"/>
                <w:sz w:val="20"/>
                <w:szCs w:val="20"/>
              </w:rPr>
              <w:t>to perform or that require a large degree of repetiton. They could also be used to perform</w:t>
            </w:r>
          </w:p>
          <w:p w14:paraId="7F21B389" w14:textId="77777777" w:rsidR="00BB186D" w:rsidRPr="00BB186D" w:rsidRDefault="00BB186D" w:rsidP="00BB186D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B186D">
              <w:rPr>
                <w:rFonts w:ascii="Arial" w:hAnsi="Arial" w:cs="Arial"/>
                <w:sz w:val="20"/>
                <w:szCs w:val="20"/>
              </w:rPr>
              <w:t>tasks that require strength beyond what a human being would have.</w:t>
            </w:r>
          </w:p>
          <w:p w14:paraId="4AF18A07" w14:textId="77777777" w:rsidR="00BB186D" w:rsidRPr="00BB186D" w:rsidRDefault="00BB186D" w:rsidP="00BB186D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9000A8">
              <w:rPr>
                <w:rFonts w:ascii="Arial" w:hAnsi="Arial" w:cs="Arial"/>
                <w:b/>
                <w:bCs/>
                <w:sz w:val="20"/>
                <w:szCs w:val="20"/>
              </w:rPr>
              <w:t>MEDICAL FIELD</w:t>
            </w:r>
            <w:r w:rsidRPr="00BB186D">
              <w:rPr>
                <w:rFonts w:ascii="Arial" w:hAnsi="Arial" w:cs="Arial"/>
                <w:sz w:val="20"/>
                <w:szCs w:val="20"/>
              </w:rPr>
              <w:t xml:space="preserve"> Artificial intelligence (or AI) refers to a field of computer studies in which programmers try to</w:t>
            </w:r>
          </w:p>
          <w:p w14:paraId="2F4900BE" w14:textId="77777777" w:rsidR="00BB186D" w:rsidRPr="00BB186D" w:rsidRDefault="00BB186D" w:rsidP="00BB186D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B186D">
              <w:rPr>
                <w:rFonts w:ascii="Arial" w:hAnsi="Arial" w:cs="Arial"/>
                <w:sz w:val="20"/>
                <w:szCs w:val="20"/>
              </w:rPr>
              <w:t>create or simulate human intelligence in machines. In the workplace, the goal of AI is to</w:t>
            </w:r>
          </w:p>
          <w:p w14:paraId="1EAE3678" w14:textId="77777777" w:rsidR="00BB186D" w:rsidRPr="00BB186D" w:rsidRDefault="00BB186D" w:rsidP="00BB186D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B186D">
              <w:rPr>
                <w:rFonts w:ascii="Arial" w:hAnsi="Arial" w:cs="Arial"/>
                <w:sz w:val="20"/>
                <w:szCs w:val="20"/>
              </w:rPr>
              <w:t>allow computers to do tasks that typically require human intelligence.</w:t>
            </w:r>
          </w:p>
          <w:p w14:paraId="1C6C4AF9" w14:textId="77777777" w:rsidR="00BB186D" w:rsidRPr="00BB186D" w:rsidRDefault="00BB186D" w:rsidP="00BB186D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B186D">
              <w:rPr>
                <w:rFonts w:ascii="Arial" w:hAnsi="Arial" w:cs="Arial"/>
                <w:sz w:val="20"/>
                <w:szCs w:val="20"/>
              </w:rPr>
              <w:t>2.</w:t>
            </w:r>
          </w:p>
          <w:tbl>
            <w:tblPr>
              <w:tblStyle w:val="TableGrid"/>
              <w:tblW w:w="0" w:type="auto"/>
              <w:tblInd w:w="425" w:type="dxa"/>
              <w:tblLook w:val="04A0" w:firstRow="1" w:lastRow="0" w:firstColumn="1" w:lastColumn="0" w:noHBand="0" w:noVBand="1"/>
            </w:tblPr>
            <w:tblGrid>
              <w:gridCol w:w="1916"/>
              <w:gridCol w:w="5103"/>
              <w:gridCol w:w="3205"/>
            </w:tblGrid>
            <w:tr w:rsidR="009000A8" w14:paraId="7A93B38B" w14:textId="77777777" w:rsidTr="009000A8">
              <w:tc>
                <w:tcPr>
                  <w:tcW w:w="1916" w:type="dxa"/>
                </w:tcPr>
                <w:p w14:paraId="2B42FBB4" w14:textId="5FA65BBC" w:rsidR="009000A8" w:rsidRDefault="009000A8" w:rsidP="00BB186D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CAREER</w:t>
                  </w:r>
                </w:p>
              </w:tc>
              <w:tc>
                <w:tcPr>
                  <w:tcW w:w="5103" w:type="dxa"/>
                </w:tcPr>
                <w:p w14:paraId="43BEEB60" w14:textId="5FA0C25C" w:rsidR="009000A8" w:rsidRDefault="009000A8" w:rsidP="00BB186D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JOB DESCRIPTION</w:t>
                  </w:r>
                </w:p>
              </w:tc>
              <w:tc>
                <w:tcPr>
                  <w:tcW w:w="3205" w:type="dxa"/>
                </w:tcPr>
                <w:p w14:paraId="45B401C2" w14:textId="77777777" w:rsidR="009000A8" w:rsidRPr="00BB186D" w:rsidRDefault="009000A8" w:rsidP="009000A8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EXPLAIN IF YOU WOULD LIKE</w:t>
                  </w:r>
                </w:p>
                <w:p w14:paraId="25B45156" w14:textId="77777777" w:rsidR="009000A8" w:rsidRPr="00BB186D" w:rsidRDefault="009000A8" w:rsidP="009000A8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TO WORK IN THIS CAREER</w:t>
                  </w:r>
                </w:p>
                <w:p w14:paraId="0E58AA8E" w14:textId="77777777" w:rsidR="009000A8" w:rsidRDefault="009000A8" w:rsidP="00BB186D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000A8" w14:paraId="727EAAC9" w14:textId="77777777" w:rsidTr="009000A8">
              <w:tc>
                <w:tcPr>
                  <w:tcW w:w="1916" w:type="dxa"/>
                </w:tcPr>
                <w:p w14:paraId="0F5BD0E9" w14:textId="2F663B1D" w:rsidR="009000A8" w:rsidRDefault="009000A8" w:rsidP="00BB186D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3D architect</w:t>
                  </w:r>
                </w:p>
              </w:tc>
              <w:tc>
                <w:tcPr>
                  <w:tcW w:w="5103" w:type="dxa"/>
                </w:tcPr>
                <w:p w14:paraId="1C742976" w14:textId="77777777" w:rsidR="009000A8" w:rsidRPr="00BB186D" w:rsidRDefault="009000A8" w:rsidP="009000A8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3D architects are designers who use 3D software to</w:t>
                  </w:r>
                </w:p>
                <w:p w14:paraId="2F67617F" w14:textId="77777777" w:rsidR="009000A8" w:rsidRPr="00BB186D" w:rsidRDefault="009000A8" w:rsidP="009000A8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create models of buildings and other structures.The</w:t>
                  </w:r>
                </w:p>
                <w:p w14:paraId="2C13FF82" w14:textId="77777777" w:rsidR="009000A8" w:rsidRPr="00BB186D" w:rsidRDefault="009000A8" w:rsidP="009000A8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process of 3D printing involves utilising computeraided</w:t>
                  </w:r>
                </w:p>
                <w:p w14:paraId="163DE4D0" w14:textId="77777777" w:rsidR="009000A8" w:rsidRPr="00BB186D" w:rsidRDefault="009000A8" w:rsidP="009000A8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design (CAD) information to print products in</w:t>
                  </w:r>
                </w:p>
                <w:p w14:paraId="5F7FB715" w14:textId="77777777" w:rsidR="009000A8" w:rsidRPr="00BB186D" w:rsidRDefault="009000A8" w:rsidP="009000A8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layers. A 3D printing operator oversees the printing</w:t>
                  </w:r>
                </w:p>
                <w:p w14:paraId="419F9152" w14:textId="77777777" w:rsidR="009000A8" w:rsidRPr="00BB186D" w:rsidRDefault="009000A8" w:rsidP="009000A8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process. Examples include prostatic limbs, plastic</w:t>
                  </w:r>
                </w:p>
                <w:p w14:paraId="2196D7D3" w14:textId="77777777" w:rsidR="009000A8" w:rsidRPr="00BB186D" w:rsidRDefault="009000A8" w:rsidP="009000A8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models and cameras.</w:t>
                  </w:r>
                </w:p>
                <w:p w14:paraId="506A4665" w14:textId="77777777" w:rsidR="009000A8" w:rsidRDefault="009000A8" w:rsidP="00BB186D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05" w:type="dxa"/>
                </w:tcPr>
                <w:p w14:paraId="620A84BE" w14:textId="77777777" w:rsidR="009000A8" w:rsidRPr="00BB186D" w:rsidRDefault="009000A8" w:rsidP="009000A8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Learner dependent answer</w:t>
                  </w:r>
                </w:p>
                <w:p w14:paraId="181B8309" w14:textId="77777777" w:rsidR="009000A8" w:rsidRDefault="009000A8" w:rsidP="00BB186D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000A8" w14:paraId="3C08F6D2" w14:textId="77777777" w:rsidTr="009000A8">
              <w:tc>
                <w:tcPr>
                  <w:tcW w:w="1916" w:type="dxa"/>
                </w:tcPr>
                <w:p w14:paraId="006ADBE8" w14:textId="5C6954E7" w:rsidR="009000A8" w:rsidRDefault="009000A8" w:rsidP="00BB186D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Privacy consultant</w:t>
                  </w:r>
                </w:p>
              </w:tc>
              <w:tc>
                <w:tcPr>
                  <w:tcW w:w="5103" w:type="dxa"/>
                </w:tcPr>
                <w:p w14:paraId="04802FEC" w14:textId="77777777" w:rsidR="009000A8" w:rsidRPr="00BB186D" w:rsidRDefault="009000A8" w:rsidP="009000A8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Is exactly that, a consultant who deals with the</w:t>
                  </w:r>
                </w:p>
                <w:p w14:paraId="44BB1C0B" w14:textId="77777777" w:rsidR="009000A8" w:rsidRPr="00BB186D" w:rsidRDefault="009000A8" w:rsidP="009000A8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online privacy of a corporation. They assess and</w:t>
                  </w:r>
                </w:p>
                <w:p w14:paraId="592FAB62" w14:textId="77777777" w:rsidR="009000A8" w:rsidRPr="00BB186D" w:rsidRDefault="009000A8" w:rsidP="009000A8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define system specifications in relation to</w:t>
                  </w:r>
                </w:p>
                <w:p w14:paraId="14CEC331" w14:textId="77777777" w:rsidR="009000A8" w:rsidRPr="00BB186D" w:rsidRDefault="009000A8" w:rsidP="009000A8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compliance with data protection and privacy</w:t>
                  </w:r>
                </w:p>
                <w:p w14:paraId="5B22FA8D" w14:textId="77777777" w:rsidR="009000A8" w:rsidRPr="00BB186D" w:rsidRDefault="009000A8" w:rsidP="009000A8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regulations. They follow proper data management</w:t>
                  </w:r>
                </w:p>
                <w:p w14:paraId="67F2E590" w14:textId="77777777" w:rsidR="009000A8" w:rsidRPr="00BB186D" w:rsidRDefault="009000A8" w:rsidP="009000A8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systems and build positive relationships with a</w:t>
                  </w:r>
                </w:p>
                <w:p w14:paraId="6C5DA631" w14:textId="77777777" w:rsidR="009000A8" w:rsidRPr="00BB186D" w:rsidRDefault="009000A8" w:rsidP="009000A8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variety of stakeholders.</w:t>
                  </w:r>
                </w:p>
                <w:p w14:paraId="1E830290" w14:textId="77777777" w:rsidR="009000A8" w:rsidRDefault="009000A8" w:rsidP="00BB186D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05" w:type="dxa"/>
                </w:tcPr>
                <w:p w14:paraId="26124E77" w14:textId="77777777" w:rsidR="009000A8" w:rsidRPr="00BB186D" w:rsidRDefault="009000A8" w:rsidP="009000A8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Learner dependent answer</w:t>
                  </w:r>
                </w:p>
                <w:p w14:paraId="23061965" w14:textId="77777777" w:rsidR="009000A8" w:rsidRDefault="009000A8" w:rsidP="00BB186D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000A8" w14:paraId="0CAA36BE" w14:textId="77777777" w:rsidTr="009000A8">
              <w:tc>
                <w:tcPr>
                  <w:tcW w:w="1916" w:type="dxa"/>
                </w:tcPr>
                <w:p w14:paraId="4E9075A5" w14:textId="77777777" w:rsidR="009000A8" w:rsidRPr="00BB186D" w:rsidRDefault="009000A8" w:rsidP="009000A8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Medical nanobot</w:t>
                  </w:r>
                </w:p>
                <w:p w14:paraId="16FE1C6D" w14:textId="77777777" w:rsidR="009000A8" w:rsidRPr="00BB186D" w:rsidRDefault="009000A8" w:rsidP="009000A8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technician</w:t>
                  </w:r>
                </w:p>
                <w:p w14:paraId="3EF19E2F" w14:textId="77777777" w:rsidR="009000A8" w:rsidRDefault="009000A8" w:rsidP="00BB186D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</w:tcPr>
                <w:p w14:paraId="4763B805" w14:textId="77777777" w:rsidR="009000A8" w:rsidRPr="00BB186D" w:rsidRDefault="009000A8" w:rsidP="009000A8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Nanorobotics is a technology field that creates</w:t>
                  </w:r>
                </w:p>
                <w:p w14:paraId="57976EE2" w14:textId="77777777" w:rsidR="009000A8" w:rsidRPr="00BB186D" w:rsidRDefault="009000A8" w:rsidP="009000A8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machines or robots with components that are at or</w:t>
                  </w:r>
                </w:p>
                <w:p w14:paraId="6785BBF3" w14:textId="77777777" w:rsidR="009000A8" w:rsidRPr="00BB186D" w:rsidRDefault="009000A8" w:rsidP="009000A8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near the scale of a nanometre. Nanotechnology in</w:t>
                  </w:r>
                </w:p>
                <w:p w14:paraId="1088500B" w14:textId="77777777" w:rsidR="009000A8" w:rsidRPr="00BB186D" w:rsidRDefault="009000A8" w:rsidP="009000A8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medicine involves applications of nanoparticles</w:t>
                  </w:r>
                </w:p>
                <w:p w14:paraId="587365A6" w14:textId="77777777" w:rsidR="009000A8" w:rsidRPr="00BB186D" w:rsidRDefault="009000A8" w:rsidP="009000A8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currently under development research that involves</w:t>
                  </w:r>
                </w:p>
                <w:p w14:paraId="5E0F7F39" w14:textId="77777777" w:rsidR="009000A8" w:rsidRPr="00BB186D" w:rsidRDefault="009000A8" w:rsidP="009000A8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the use of manufactured nano-robots to make</w:t>
                  </w:r>
                </w:p>
                <w:p w14:paraId="13909975" w14:textId="77777777" w:rsidR="009000A8" w:rsidRPr="00BB186D" w:rsidRDefault="009000A8" w:rsidP="009000A8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repairs at the cellular level, this can cure cancer</w:t>
                  </w:r>
                </w:p>
                <w:p w14:paraId="2D5BD8A0" w14:textId="77777777" w:rsidR="009000A8" w:rsidRPr="00BB186D" w:rsidRDefault="009000A8" w:rsidP="009000A8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cells in the future.</w:t>
                  </w:r>
                </w:p>
                <w:p w14:paraId="564E4298" w14:textId="77777777" w:rsidR="009000A8" w:rsidRDefault="009000A8" w:rsidP="00BB186D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05" w:type="dxa"/>
                </w:tcPr>
                <w:p w14:paraId="164B7211" w14:textId="77777777" w:rsidR="009000A8" w:rsidRPr="00BB186D" w:rsidRDefault="009000A8" w:rsidP="009000A8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Learner dependent answer</w:t>
                  </w:r>
                </w:p>
                <w:p w14:paraId="135DB30A" w14:textId="77777777" w:rsidR="009000A8" w:rsidRDefault="009000A8" w:rsidP="00BB186D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205B4BB" w14:textId="77777777" w:rsidR="009000A8" w:rsidRDefault="009000A8" w:rsidP="00BB186D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708C2E8F" w14:textId="77777777" w:rsidR="00BB186D" w:rsidRPr="00BB186D" w:rsidRDefault="00BB186D" w:rsidP="009000A8">
            <w:pPr>
              <w:tabs>
                <w:tab w:val="left" w:pos="426"/>
                <w:tab w:val="left" w:pos="851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B186D">
              <w:rPr>
                <w:rFonts w:ascii="Arial" w:hAnsi="Arial" w:cs="Arial"/>
                <w:sz w:val="20"/>
                <w:szCs w:val="20"/>
              </w:rPr>
              <w:t>3. Use strong passwords; Check social media privacy settings; Avoid public Wi-Fi; Avoid Phishing emails;</w:t>
            </w:r>
          </w:p>
          <w:p w14:paraId="4CE32905" w14:textId="04DBC23B" w:rsidR="00BB186D" w:rsidRDefault="00BB186D" w:rsidP="00BB186D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B186D">
              <w:rPr>
                <w:rFonts w:ascii="Arial" w:hAnsi="Arial" w:cs="Arial"/>
                <w:sz w:val="20"/>
                <w:szCs w:val="20"/>
              </w:rPr>
              <w:t>Always use secure websites; Update security updates; Shred sensitive documents</w:t>
            </w:r>
          </w:p>
          <w:p w14:paraId="7DB70E92" w14:textId="77777777" w:rsidR="009000A8" w:rsidRPr="00BB186D" w:rsidRDefault="009000A8" w:rsidP="00BB186D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243C0F61" w14:textId="41A9956F" w:rsidR="007022F3" w:rsidRDefault="00BB186D" w:rsidP="00BB186D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B186D">
              <w:rPr>
                <w:rFonts w:ascii="Arial" w:hAnsi="Arial" w:cs="Arial"/>
                <w:sz w:val="20"/>
                <w:szCs w:val="20"/>
              </w:rPr>
              <w:t>4. Learner dependent answer.</w:t>
            </w: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C81EC" w14:textId="77777777" w:rsidR="00634ECA" w:rsidRDefault="00634ECA" w:rsidP="001630F6">
      <w:pPr>
        <w:spacing w:after="0" w:line="240" w:lineRule="auto"/>
      </w:pPr>
      <w:r>
        <w:separator/>
      </w:r>
    </w:p>
  </w:endnote>
  <w:endnote w:type="continuationSeparator" w:id="0">
    <w:p w14:paraId="0C8A1187" w14:textId="77777777" w:rsidR="00634ECA" w:rsidRDefault="00634ECA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5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4CEB2" w14:textId="77777777" w:rsidR="00634ECA" w:rsidRDefault="00634ECA" w:rsidP="001630F6">
      <w:pPr>
        <w:spacing w:after="0" w:line="240" w:lineRule="auto"/>
      </w:pPr>
      <w:r>
        <w:separator/>
      </w:r>
    </w:p>
  </w:footnote>
  <w:footnote w:type="continuationSeparator" w:id="0">
    <w:p w14:paraId="7BE8B2A9" w14:textId="77777777" w:rsidR="00634ECA" w:rsidRDefault="00634ECA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69E1"/>
    <w:rsid w:val="000B7009"/>
    <w:rsid w:val="000D17C1"/>
    <w:rsid w:val="000D46F6"/>
    <w:rsid w:val="000D6C4D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859F3"/>
    <w:rsid w:val="001D44B4"/>
    <w:rsid w:val="001D6332"/>
    <w:rsid w:val="001D77E1"/>
    <w:rsid w:val="001D7F45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0FE"/>
    <w:rsid w:val="00245C1C"/>
    <w:rsid w:val="00246F05"/>
    <w:rsid w:val="0025207B"/>
    <w:rsid w:val="002553C5"/>
    <w:rsid w:val="0026467E"/>
    <w:rsid w:val="002668B1"/>
    <w:rsid w:val="0026720E"/>
    <w:rsid w:val="00267421"/>
    <w:rsid w:val="00272ACB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121F0"/>
    <w:rsid w:val="00340842"/>
    <w:rsid w:val="00365887"/>
    <w:rsid w:val="00372825"/>
    <w:rsid w:val="00374105"/>
    <w:rsid w:val="00391DA5"/>
    <w:rsid w:val="00394E64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9703C"/>
    <w:rsid w:val="004A5A77"/>
    <w:rsid w:val="004A72F3"/>
    <w:rsid w:val="004A76CD"/>
    <w:rsid w:val="004B528B"/>
    <w:rsid w:val="004B75D9"/>
    <w:rsid w:val="004B765E"/>
    <w:rsid w:val="004C12E4"/>
    <w:rsid w:val="004C39B2"/>
    <w:rsid w:val="004C3BBB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34ECA"/>
    <w:rsid w:val="00647685"/>
    <w:rsid w:val="006504E9"/>
    <w:rsid w:val="006509C0"/>
    <w:rsid w:val="0065474E"/>
    <w:rsid w:val="0066374E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22F3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B1415"/>
    <w:rsid w:val="007B6646"/>
    <w:rsid w:val="007D01AA"/>
    <w:rsid w:val="007D22F6"/>
    <w:rsid w:val="007E0D5B"/>
    <w:rsid w:val="007E3B14"/>
    <w:rsid w:val="007E509C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8F00A9"/>
    <w:rsid w:val="009000A8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05F6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670C2"/>
    <w:rsid w:val="00B71A92"/>
    <w:rsid w:val="00B75359"/>
    <w:rsid w:val="00B81422"/>
    <w:rsid w:val="00B8526B"/>
    <w:rsid w:val="00B85F10"/>
    <w:rsid w:val="00B8646C"/>
    <w:rsid w:val="00BA2B17"/>
    <w:rsid w:val="00BA55B6"/>
    <w:rsid w:val="00BB186D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D718B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06D0"/>
    <w:rsid w:val="00DE2324"/>
    <w:rsid w:val="00DE2436"/>
    <w:rsid w:val="00DE5C0F"/>
    <w:rsid w:val="00DF6E9A"/>
    <w:rsid w:val="00E13735"/>
    <w:rsid w:val="00E15D64"/>
    <w:rsid w:val="00E23858"/>
    <w:rsid w:val="00E324DF"/>
    <w:rsid w:val="00E418C0"/>
    <w:rsid w:val="00E45B92"/>
    <w:rsid w:val="00E60EBF"/>
    <w:rsid w:val="00E71FB8"/>
    <w:rsid w:val="00E74E15"/>
    <w:rsid w:val="00E84428"/>
    <w:rsid w:val="00EA2B56"/>
    <w:rsid w:val="00EB48D0"/>
    <w:rsid w:val="00EC1B02"/>
    <w:rsid w:val="00ED586D"/>
    <w:rsid w:val="00ED6FE2"/>
    <w:rsid w:val="00EE3C95"/>
    <w:rsid w:val="00EE463E"/>
    <w:rsid w:val="00EF783B"/>
    <w:rsid w:val="00F02280"/>
    <w:rsid w:val="00F04A58"/>
    <w:rsid w:val="00F3436C"/>
    <w:rsid w:val="00F40E1F"/>
    <w:rsid w:val="00F4167D"/>
    <w:rsid w:val="00F42AB9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1F9"/>
    <w:rsid w:val="00FD3DD0"/>
    <w:rsid w:val="00FE7621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49703C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A6259-3716-4DA0-AF92-F3A38CC3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14T09:06:00Z</dcterms:created>
  <dcterms:modified xsi:type="dcterms:W3CDTF">2020-04-14T09:06:00Z</dcterms:modified>
</cp:coreProperties>
</file>